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43A4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BFBE59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6F65006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14:paraId="3268BB0A" w14:textId="7777777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1</w:t>
      </w:r>
      <w:r w:rsidR="006F62C3">
        <w:rPr>
          <w:rFonts w:ascii="Times New Roman" w:hAnsi="Times New Roman" w:cs="Times New Roman"/>
          <w:sz w:val="24"/>
          <w:szCs w:val="24"/>
        </w:rPr>
        <w:t>9</w:t>
      </w:r>
    </w:p>
    <w:p w14:paraId="76DC45B2" w14:textId="77777777" w:rsidR="0048749B" w:rsidRDefault="005003B1" w:rsidP="00952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B2F8E">
        <w:rPr>
          <w:rFonts w:ascii="Times New Roman" w:hAnsi="Times New Roman" w:cs="Times New Roman"/>
          <w:sz w:val="24"/>
          <w:szCs w:val="24"/>
        </w:rPr>
        <w:t xml:space="preserve">January </w:t>
      </w:r>
      <w:r w:rsidR="00C07352">
        <w:rPr>
          <w:rFonts w:ascii="Times New Roman" w:hAnsi="Times New Roman" w:cs="Times New Roman"/>
          <w:sz w:val="24"/>
          <w:szCs w:val="24"/>
        </w:rPr>
        <w:t>8</w:t>
      </w:r>
      <w:r w:rsidR="00952AF7">
        <w:rPr>
          <w:rFonts w:ascii="Times New Roman" w:hAnsi="Times New Roman" w:cs="Times New Roman"/>
          <w:sz w:val="24"/>
          <w:szCs w:val="24"/>
        </w:rPr>
        <w:t>, 20</w:t>
      </w:r>
      <w:r w:rsidR="006F62C3">
        <w:rPr>
          <w:rFonts w:ascii="Times New Roman" w:hAnsi="Times New Roman" w:cs="Times New Roman"/>
          <w:sz w:val="24"/>
          <w:szCs w:val="24"/>
        </w:rPr>
        <w:t>20</w:t>
      </w:r>
    </w:p>
    <w:p w14:paraId="7B6AC069" w14:textId="28A8B16C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AE0366">
        <w:rPr>
          <w:rFonts w:ascii="Times New Roman" w:hAnsi="Times New Roman" w:cs="Times New Roman"/>
          <w:sz w:val="24"/>
          <w:szCs w:val="24"/>
        </w:rPr>
        <w:t>6,857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AE0366">
        <w:rPr>
          <w:rFonts w:ascii="Times New Roman" w:hAnsi="Times New Roman" w:cs="Times New Roman"/>
          <w:sz w:val="24"/>
          <w:szCs w:val="24"/>
        </w:rPr>
        <w:t xml:space="preserve"> 5,649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E0366">
        <w:rPr>
          <w:rFonts w:ascii="Times New Roman" w:hAnsi="Times New Roman" w:cs="Times New Roman"/>
          <w:sz w:val="24"/>
          <w:szCs w:val="24"/>
        </w:rPr>
        <w:t xml:space="preserve"> 9,792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AE0366">
        <w:rPr>
          <w:rFonts w:ascii="Times New Roman" w:hAnsi="Times New Roman" w:cs="Times New Roman"/>
          <w:sz w:val="24"/>
          <w:szCs w:val="24"/>
        </w:rPr>
        <w:t>3,173</w:t>
      </w:r>
    </w:p>
    <w:p w14:paraId="49647AFF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F7668" w14:textId="10496EEA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D52007">
        <w:rPr>
          <w:rFonts w:ascii="Times New Roman" w:hAnsi="Times New Roman" w:cs="Times New Roman"/>
          <w:sz w:val="24"/>
          <w:szCs w:val="24"/>
        </w:rPr>
        <w:t xml:space="preserve"> </w:t>
      </w:r>
      <w:r w:rsidR="008E62C5">
        <w:rPr>
          <w:rFonts w:ascii="Times New Roman" w:hAnsi="Times New Roman" w:cs="Times New Roman"/>
          <w:sz w:val="24"/>
          <w:szCs w:val="24"/>
        </w:rPr>
        <w:t>1857.50</w:t>
      </w:r>
      <w:r w:rsidR="00AA17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8E62C5">
        <w:rPr>
          <w:rFonts w:ascii="Times New Roman" w:hAnsi="Times New Roman" w:cs="Times New Roman"/>
          <w:sz w:val="24"/>
          <w:szCs w:val="24"/>
        </w:rPr>
        <w:t xml:space="preserve"> 1,958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8E62C5">
        <w:rPr>
          <w:rFonts w:ascii="Times New Roman" w:hAnsi="Times New Roman" w:cs="Times New Roman"/>
          <w:sz w:val="24"/>
          <w:szCs w:val="24"/>
        </w:rPr>
        <w:t>427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2C5">
        <w:rPr>
          <w:rFonts w:ascii="Times New Roman" w:hAnsi="Times New Roman" w:cs="Times New Roman"/>
          <w:sz w:val="24"/>
          <w:szCs w:val="24"/>
        </w:rPr>
        <w:t>476.</w:t>
      </w:r>
    </w:p>
    <w:p w14:paraId="67FE5197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CF795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02CDEC" w14:textId="578735F9" w:rsidR="000A6C74" w:rsidRPr="000C7FE5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62C3">
        <w:rPr>
          <w:rFonts w:ascii="Times New Roman" w:hAnsi="Times New Roman" w:cs="Times New Roman"/>
          <w:sz w:val="24"/>
          <w:szCs w:val="24"/>
          <w:u w:val="single"/>
        </w:rPr>
        <w:tab/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6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C7FE5">
        <w:rPr>
          <w:rFonts w:ascii="Times New Roman" w:hAnsi="Times New Roman" w:cs="Times New Roman"/>
          <w:sz w:val="24"/>
          <w:szCs w:val="24"/>
        </w:rPr>
        <w:tab/>
      </w:r>
      <w:r w:rsidR="000C7FE5">
        <w:rPr>
          <w:rFonts w:ascii="Times New Roman" w:hAnsi="Times New Roman" w:cs="Times New Roman"/>
          <w:sz w:val="24"/>
          <w:szCs w:val="24"/>
        </w:rPr>
        <w:tab/>
        <w:t>Parking:</w:t>
      </w:r>
    </w:p>
    <w:p w14:paraId="27A29274" w14:textId="35714D14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CC7CB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 w:rsidRP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90D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02D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22D93D11" w14:textId="4DE2542A"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</w:t>
      </w:r>
      <w:r w:rsidR="00E40976" w:rsidRPr="00A1286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12869" w:rsidRPr="00A1286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12869" w:rsidRPr="00A12869">
        <w:rPr>
          <w:rFonts w:ascii="Times New Roman" w:hAnsi="Times New Roman" w:cs="Times New Roman"/>
          <w:sz w:val="24"/>
          <w:szCs w:val="24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086F4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A094F5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2C7F6961" w14:textId="03664ECD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286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179</w:t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FA67B6" w14:textId="466F146D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576970CE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977D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03162C66" w14:textId="0BC55ABB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14:paraId="04B203A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C41CEF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AC99C7" w14:textId="5C995E6F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4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01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F62C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01E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E997A3" w14:textId="406FFE1E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54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389D54A" w14:textId="77777777" w:rsidR="002E02DA" w:rsidRDefault="002E02DA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B038F" w14:textId="52A4B392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06745966" w14:textId="02864086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20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727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B420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2433E">
        <w:rPr>
          <w:rFonts w:ascii="Times New Roman" w:hAnsi="Times New Roman" w:cs="Times New Roman"/>
          <w:sz w:val="24"/>
          <w:szCs w:val="24"/>
        </w:rPr>
        <w:tab/>
      </w:r>
      <w:r w:rsidR="00BE5105">
        <w:rPr>
          <w:rFonts w:ascii="Times New Roman" w:hAnsi="Times New Roman" w:cs="Times New Roman"/>
          <w:sz w:val="24"/>
          <w:szCs w:val="24"/>
        </w:rPr>
        <w:tab/>
      </w:r>
      <w:r w:rsidR="006F62C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A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96465E" w14:textId="6481DDF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C7C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415B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41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ab/>
      </w:r>
      <w:r w:rsidR="00AF6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1EB8">
        <w:rPr>
          <w:rFonts w:ascii="Times New Roman" w:hAnsi="Times New Roman" w:cs="Times New Roman"/>
          <w:sz w:val="24"/>
          <w:szCs w:val="24"/>
          <w:u w:val="single"/>
        </w:rPr>
        <w:tab/>
      </w:r>
      <w:r w:rsidR="00AF67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20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10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78165358" w14:textId="6C74D62C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05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90D2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2C3">
        <w:rPr>
          <w:rFonts w:ascii="Times New Roman" w:hAnsi="Times New Roman" w:cs="Times New Roman"/>
          <w:sz w:val="24"/>
          <w:szCs w:val="24"/>
          <w:u w:val="single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A12869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14:paraId="0B8856F3" w14:textId="3FC644B5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1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12869">
        <w:rPr>
          <w:rFonts w:ascii="Times New Roman" w:hAnsi="Times New Roman" w:cs="Times New Roman"/>
          <w:sz w:val="24"/>
          <w:szCs w:val="24"/>
        </w:rPr>
        <w:tab/>
      </w:r>
      <w:r w:rsidR="00DE5D10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D8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87C650C" w14:textId="1D46C2DB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34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E02DA">
        <w:rPr>
          <w:rFonts w:ascii="Times New Roman" w:hAnsi="Times New Roman" w:cs="Times New Roman"/>
          <w:sz w:val="24"/>
          <w:szCs w:val="24"/>
        </w:rPr>
        <w:t>Criminal Arrests</w:t>
      </w:r>
      <w:r w:rsidR="002E02DA" w:rsidRPr="002E02D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20AF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5C0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73D3CC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505ED9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53A783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D4E3005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950B27" w14:textId="77777777" w:rsidR="00952AF7" w:rsidRDefault="00952AF7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FD9C11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7FD26FBD" w14:textId="0583E4E1" w:rsidR="00116664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ID Fraud)</w:t>
      </w:r>
    </w:p>
    <w:p w14:paraId="03EF9FEB" w14:textId="15BF0395" w:rsidR="002E02DA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  <w:r w:rsidR="00C76A78">
        <w:rPr>
          <w:rFonts w:ascii="Times New Roman" w:hAnsi="Times New Roman" w:cs="Times New Roman"/>
          <w:sz w:val="24"/>
          <w:szCs w:val="24"/>
        </w:rPr>
        <w:t xml:space="preserve"> x</w:t>
      </w:r>
      <w:r w:rsidR="00DE5D10">
        <w:rPr>
          <w:rFonts w:ascii="Times New Roman" w:hAnsi="Times New Roman" w:cs="Times New Roman"/>
          <w:sz w:val="24"/>
          <w:szCs w:val="24"/>
        </w:rPr>
        <w:t>6</w:t>
      </w:r>
    </w:p>
    <w:p w14:paraId="2FF02F08" w14:textId="7D8B89A5" w:rsidR="00415BC6" w:rsidRDefault="002E02D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/ Theft x</w:t>
      </w:r>
      <w:r w:rsidR="007B4203">
        <w:rPr>
          <w:rFonts w:ascii="Times New Roman" w:hAnsi="Times New Roman" w:cs="Times New Roman"/>
          <w:sz w:val="24"/>
          <w:szCs w:val="24"/>
        </w:rPr>
        <w:t>4</w:t>
      </w:r>
      <w:r w:rsidR="00415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DD77" w14:textId="108D692A" w:rsidR="00415BC6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14:paraId="1C082A2E" w14:textId="4BCA3744" w:rsidR="00415BC6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(Minor Child)</w:t>
      </w:r>
    </w:p>
    <w:p w14:paraId="27B70CAA" w14:textId="6DEA24F2" w:rsidR="00415BC6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Custody</w:t>
      </w:r>
    </w:p>
    <w:p w14:paraId="4A9844EF" w14:textId="283FA0D6" w:rsidR="00415BC6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  <w:r w:rsidR="00DE5D10">
        <w:rPr>
          <w:rFonts w:ascii="Times New Roman" w:hAnsi="Times New Roman" w:cs="Times New Roman"/>
          <w:sz w:val="24"/>
          <w:szCs w:val="24"/>
        </w:rPr>
        <w:t xml:space="preserve"> x3</w:t>
      </w:r>
    </w:p>
    <w:p w14:paraId="497A1599" w14:textId="6E7CDAA6" w:rsidR="00415BC6" w:rsidRDefault="00415BC6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14:paraId="46DD02EC" w14:textId="699EB0BD" w:rsidR="00A12869" w:rsidRDefault="00A128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Reporting</w:t>
      </w:r>
    </w:p>
    <w:p w14:paraId="07EF42DE" w14:textId="3EC4EBBB" w:rsidR="00A12869" w:rsidRDefault="00A128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estic Battery </w:t>
      </w:r>
    </w:p>
    <w:p w14:paraId="23943901" w14:textId="5E09BA3D" w:rsidR="00A12869" w:rsidRDefault="00A12869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to Juvenile</w:t>
      </w:r>
    </w:p>
    <w:p w14:paraId="363A970B" w14:textId="74A25110" w:rsidR="00CC7CBC" w:rsidRDefault="00CC7CBC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</w:p>
    <w:p w14:paraId="120CBBDD" w14:textId="7C6D9A13" w:rsidR="00CC7CBC" w:rsidRDefault="00CC7CBC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Abuse</w:t>
      </w:r>
    </w:p>
    <w:p w14:paraId="13BCB827" w14:textId="1BD0F280" w:rsidR="00CC7CBC" w:rsidRDefault="00CC7CBC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raud</w:t>
      </w:r>
    </w:p>
    <w:p w14:paraId="39F3E394" w14:textId="7EA83586" w:rsidR="00CC7CBC" w:rsidRDefault="00CC7CBC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Assault (Minor Child)</w:t>
      </w:r>
    </w:p>
    <w:p w14:paraId="161A61A6" w14:textId="7D08AAD5" w:rsidR="00CC7CBC" w:rsidRDefault="002E02D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napping / Child Custody</w:t>
      </w:r>
    </w:p>
    <w:p w14:paraId="508EB779" w14:textId="35CA1AAC" w:rsidR="003D68C3" w:rsidRDefault="003D68C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120AFA">
        <w:rPr>
          <w:rFonts w:ascii="Times New Roman" w:hAnsi="Times New Roman" w:cs="Times New Roman"/>
          <w:sz w:val="24"/>
          <w:szCs w:val="24"/>
        </w:rPr>
        <w:t xml:space="preserve"> x</w:t>
      </w:r>
      <w:r w:rsidR="009F5C02">
        <w:rPr>
          <w:rFonts w:ascii="Times New Roman" w:hAnsi="Times New Roman" w:cs="Times New Roman"/>
          <w:sz w:val="24"/>
          <w:szCs w:val="24"/>
        </w:rPr>
        <w:t>3</w:t>
      </w:r>
    </w:p>
    <w:p w14:paraId="648D6AF7" w14:textId="6D2855E7" w:rsidR="003D68C3" w:rsidRDefault="003D68C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sion of Privacy</w:t>
      </w:r>
    </w:p>
    <w:p w14:paraId="3F7469D7" w14:textId="238A00BA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Cruelty</w:t>
      </w:r>
    </w:p>
    <w:p w14:paraId="23B97390" w14:textId="13ECDFB2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 (Recovery)</w:t>
      </w:r>
    </w:p>
    <w:p w14:paraId="014E7547" w14:textId="494191DB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Trespass </w:t>
      </w:r>
      <w:r w:rsidR="00090D2A">
        <w:rPr>
          <w:rFonts w:ascii="Times New Roman" w:hAnsi="Times New Roman" w:cs="Times New Roman"/>
          <w:sz w:val="24"/>
          <w:szCs w:val="24"/>
        </w:rPr>
        <w:t>X2</w:t>
      </w:r>
    </w:p>
    <w:p w14:paraId="5E9D0087" w14:textId="2AC87C86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Bite</w:t>
      </w:r>
      <w:r w:rsidR="00DE5D10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5048699D" w14:textId="2B609FBD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 / Tampering</w:t>
      </w:r>
    </w:p>
    <w:p w14:paraId="34DCE5C2" w14:textId="54E31BBF" w:rsidR="00C76A78" w:rsidRDefault="00C76A78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 Theft / Resisting </w:t>
      </w:r>
    </w:p>
    <w:p w14:paraId="27AC4E26" w14:textId="0A44BF4F" w:rsidR="00DE5D10" w:rsidRDefault="00DE5D10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</w:t>
      </w:r>
    </w:p>
    <w:p w14:paraId="7555AC09" w14:textId="7E6791B1" w:rsidR="00DE5D10" w:rsidRDefault="007B420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(License Plate) </w:t>
      </w:r>
    </w:p>
    <w:p w14:paraId="664D27AA" w14:textId="37D02A4D" w:rsidR="007B4203" w:rsidRDefault="007B4203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Mischief </w:t>
      </w:r>
    </w:p>
    <w:p w14:paraId="47F39B79" w14:textId="72F22B89" w:rsidR="00090D2A" w:rsidRDefault="00090D2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Investigation </w:t>
      </w:r>
    </w:p>
    <w:p w14:paraId="4F7D180F" w14:textId="7385601D" w:rsidR="00090D2A" w:rsidRDefault="00090D2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</w:t>
      </w:r>
    </w:p>
    <w:p w14:paraId="5EC52568" w14:textId="740D3755" w:rsidR="00090D2A" w:rsidRDefault="00090D2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cent Exposure / Vicarious Sexual Gratification</w:t>
      </w:r>
    </w:p>
    <w:p w14:paraId="3A10B54F" w14:textId="0AA7ECFE" w:rsidR="00120AFA" w:rsidRDefault="00120AF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 &amp; Intimidation</w:t>
      </w:r>
      <w:r w:rsidR="002B2D80">
        <w:rPr>
          <w:rFonts w:ascii="Times New Roman" w:hAnsi="Times New Roman" w:cs="Times New Roman"/>
          <w:sz w:val="24"/>
          <w:szCs w:val="24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</w:rPr>
        <w:t>x2</w:t>
      </w:r>
    </w:p>
    <w:p w14:paraId="5A97FF6E" w14:textId="12A7611C" w:rsidR="00120AFA" w:rsidRDefault="00120AF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a Common Nuisance x</w:t>
      </w:r>
      <w:r w:rsidR="002B2D80">
        <w:rPr>
          <w:rFonts w:ascii="Times New Roman" w:hAnsi="Times New Roman" w:cs="Times New Roman"/>
          <w:sz w:val="24"/>
          <w:szCs w:val="24"/>
        </w:rPr>
        <w:t>2</w:t>
      </w:r>
    </w:p>
    <w:p w14:paraId="3D6F4490" w14:textId="3B0C325F" w:rsidR="00120AFA" w:rsidRPr="00415BC6" w:rsidRDefault="00120AFA" w:rsidP="00415BC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a Common Nuisance / </w:t>
      </w:r>
      <w:r w:rsidR="00420300">
        <w:rPr>
          <w:rFonts w:ascii="Times New Roman" w:hAnsi="Times New Roman" w:cs="Times New Roman"/>
          <w:sz w:val="24"/>
          <w:szCs w:val="24"/>
        </w:rPr>
        <w:t>Possession</w:t>
      </w:r>
      <w:r>
        <w:rPr>
          <w:rFonts w:ascii="Times New Roman" w:hAnsi="Times New Roman" w:cs="Times New Roman"/>
          <w:sz w:val="24"/>
          <w:szCs w:val="24"/>
        </w:rPr>
        <w:t xml:space="preserve"> of Paraphernalia / Possession of Marijuana </w:t>
      </w:r>
    </w:p>
    <w:p w14:paraId="705E9D65" w14:textId="77777777" w:rsidR="009F5C02" w:rsidRDefault="009F5C02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15AFAE" w14:textId="673B7E06" w:rsidR="006F62C3" w:rsidRPr="006F62C3" w:rsidRDefault="00061B11" w:rsidP="00061B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61B11">
        <w:rPr>
          <w:rFonts w:ascii="Times New Roman" w:hAnsi="Times New Roman" w:cs="Times New Roman"/>
          <w:sz w:val="24"/>
          <w:szCs w:val="24"/>
          <w:highlight w:val="yellow"/>
        </w:rPr>
        <w:t>Note: In 2019 there were 60 cases opened</w:t>
      </w:r>
    </w:p>
    <w:p w14:paraId="2601702B" w14:textId="77777777" w:rsidR="0092301F" w:rsidRPr="00116664" w:rsidRDefault="00116664" w:rsidP="0011666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2018 there were </w:t>
      </w:r>
      <w:r w:rsidR="008866A9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cases opened </w:t>
      </w:r>
      <w:r w:rsidR="0092301F" w:rsidRPr="00116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8DFD0" w14:textId="77777777" w:rsidR="00274F7B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7 there were 65 cases opened</w:t>
      </w:r>
    </w:p>
    <w:p w14:paraId="40EEFF43" w14:textId="77777777" w:rsidR="001F3A04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6 there were 75 cases opened</w:t>
      </w:r>
    </w:p>
    <w:p w14:paraId="2BC378DE" w14:textId="77777777"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5 there were 50 cases opened</w:t>
      </w:r>
    </w:p>
    <w:p w14:paraId="0500BA17" w14:textId="77777777"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4 there were 69 cases opened</w:t>
      </w:r>
    </w:p>
    <w:p w14:paraId="07EFA4E1" w14:textId="77777777"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In 2013 there were 80 cases opened</w:t>
      </w:r>
    </w:p>
    <w:p w14:paraId="0F94F8C6" w14:textId="77777777"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2 there were 78 cases opened</w:t>
      </w:r>
    </w:p>
    <w:p w14:paraId="61187DC6" w14:textId="77777777"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1 there were 79 cases opened</w:t>
      </w:r>
    </w:p>
    <w:p w14:paraId="039DF777" w14:textId="77777777"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</w:t>
      </w:r>
      <w:r w:rsidR="00486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here were 103 cases opened</w:t>
      </w:r>
    </w:p>
    <w:p w14:paraId="5E2B3E3C" w14:textId="77777777"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F71DE" w14:textId="77777777" w:rsidR="00AF6749" w:rsidRDefault="00AF6749" w:rsidP="00AF67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6749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51C024F8" w14:textId="558985D6" w:rsidR="00AF6749" w:rsidRDefault="006105DD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x</w:t>
      </w:r>
      <w:r w:rsidR="00415BC6">
        <w:rPr>
          <w:rFonts w:ascii="Times New Roman" w:hAnsi="Times New Roman" w:cs="Times New Roman"/>
          <w:sz w:val="24"/>
          <w:szCs w:val="24"/>
        </w:rPr>
        <w:t xml:space="preserve"> </w:t>
      </w:r>
      <w:r w:rsidR="005F701E">
        <w:rPr>
          <w:rFonts w:ascii="Times New Roman" w:hAnsi="Times New Roman" w:cs="Times New Roman"/>
          <w:sz w:val="24"/>
          <w:szCs w:val="24"/>
        </w:rPr>
        <w:t>1</w:t>
      </w:r>
      <w:r w:rsidR="009F5C02">
        <w:rPr>
          <w:rFonts w:ascii="Times New Roman" w:hAnsi="Times New Roman" w:cs="Times New Roman"/>
          <w:sz w:val="24"/>
          <w:szCs w:val="24"/>
        </w:rPr>
        <w:t>8</w:t>
      </w:r>
    </w:p>
    <w:p w14:paraId="146F7277" w14:textId="2A6BB83A" w:rsidR="00415BC6" w:rsidRDefault="00415BC6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/ Chiefs Meeting x </w:t>
      </w:r>
      <w:r w:rsidR="00090D2A">
        <w:rPr>
          <w:rFonts w:ascii="Times New Roman" w:hAnsi="Times New Roman" w:cs="Times New Roman"/>
          <w:sz w:val="24"/>
          <w:szCs w:val="24"/>
        </w:rPr>
        <w:t>2</w:t>
      </w:r>
    </w:p>
    <w:p w14:paraId="53571755" w14:textId="4464B5D3" w:rsidR="0092301F" w:rsidRDefault="0092301F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.</w:t>
      </w:r>
      <w:r w:rsidR="004A3472">
        <w:rPr>
          <w:rFonts w:ascii="Times New Roman" w:hAnsi="Times New Roman" w:cs="Times New Roman"/>
          <w:sz w:val="24"/>
          <w:szCs w:val="24"/>
        </w:rPr>
        <w:t xml:space="preserve"> </w:t>
      </w:r>
      <w:r w:rsidR="00415BC6">
        <w:rPr>
          <w:rFonts w:ascii="Times New Roman" w:hAnsi="Times New Roman" w:cs="Times New Roman"/>
          <w:sz w:val="24"/>
          <w:szCs w:val="24"/>
        </w:rPr>
        <w:t xml:space="preserve">(Justice Committee) </w:t>
      </w:r>
      <w:r w:rsidR="004A3472">
        <w:rPr>
          <w:rFonts w:ascii="Times New Roman" w:hAnsi="Times New Roman" w:cs="Times New Roman"/>
          <w:sz w:val="24"/>
          <w:szCs w:val="24"/>
        </w:rPr>
        <w:t>x</w:t>
      </w:r>
      <w:r w:rsidR="00090D2A">
        <w:rPr>
          <w:rFonts w:ascii="Times New Roman" w:hAnsi="Times New Roman" w:cs="Times New Roman"/>
          <w:sz w:val="24"/>
          <w:szCs w:val="24"/>
        </w:rPr>
        <w:t>6</w:t>
      </w:r>
    </w:p>
    <w:p w14:paraId="5C96EA8D" w14:textId="20635DDE" w:rsidR="00A12869" w:rsidRDefault="00A12869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. (Committee Mtg.) x </w:t>
      </w:r>
      <w:r w:rsidR="009F5C02">
        <w:rPr>
          <w:rFonts w:ascii="Times New Roman" w:hAnsi="Times New Roman" w:cs="Times New Roman"/>
          <w:sz w:val="24"/>
          <w:szCs w:val="24"/>
        </w:rPr>
        <w:t>8</w:t>
      </w:r>
    </w:p>
    <w:p w14:paraId="4F26FE88" w14:textId="1121EA90" w:rsidR="00ED2684" w:rsidRDefault="00ED2684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 Indiana Training Council </w:t>
      </w:r>
      <w:r w:rsidR="009547A7">
        <w:rPr>
          <w:rFonts w:ascii="Times New Roman" w:hAnsi="Times New Roman" w:cs="Times New Roman"/>
          <w:sz w:val="24"/>
          <w:szCs w:val="24"/>
        </w:rPr>
        <w:t>x</w:t>
      </w:r>
      <w:r w:rsidR="00A12869">
        <w:rPr>
          <w:rFonts w:ascii="Times New Roman" w:hAnsi="Times New Roman" w:cs="Times New Roman"/>
          <w:sz w:val="24"/>
          <w:szCs w:val="24"/>
        </w:rPr>
        <w:t xml:space="preserve"> </w:t>
      </w:r>
      <w:r w:rsidR="009F5C02">
        <w:rPr>
          <w:rFonts w:ascii="Times New Roman" w:hAnsi="Times New Roman" w:cs="Times New Roman"/>
          <w:sz w:val="24"/>
          <w:szCs w:val="24"/>
        </w:rPr>
        <w:t>7</w:t>
      </w:r>
    </w:p>
    <w:p w14:paraId="265DD04C" w14:textId="10D020E4" w:rsidR="00C76A78" w:rsidRDefault="00C76A78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Legion (Moving Wall) </w:t>
      </w:r>
    </w:p>
    <w:p w14:paraId="3C1464E1" w14:textId="05FDBA9E" w:rsidR="00A12869" w:rsidRDefault="00A12869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Schools Meeting x 1</w:t>
      </w:r>
    </w:p>
    <w:p w14:paraId="71ECEA41" w14:textId="4FE5F0D2" w:rsidR="00CC7CBC" w:rsidRDefault="00CC7CBC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llman Work Group x1</w:t>
      </w:r>
    </w:p>
    <w:p w14:paraId="43548414" w14:textId="694007DA" w:rsidR="002E02DA" w:rsidRDefault="002E02DA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Lunch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BD Oil) </w:t>
      </w:r>
    </w:p>
    <w:p w14:paraId="07D32256" w14:textId="6C5A870A" w:rsidR="002E02DA" w:rsidRPr="00AF6749" w:rsidRDefault="002E02DA" w:rsidP="00AF674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</w:t>
      </w:r>
      <w:proofErr w:type="gramStart"/>
      <w:r>
        <w:rPr>
          <w:rFonts w:ascii="Times New Roman" w:hAnsi="Times New Roman" w:cs="Times New Roman"/>
          <w:sz w:val="24"/>
          <w:szCs w:val="24"/>
        </w:rPr>
        <w:t>3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ning Meeting</w:t>
      </w:r>
    </w:p>
    <w:p w14:paraId="25FF7B67" w14:textId="77777777" w:rsidR="00B10FA0" w:rsidRPr="00E238A0" w:rsidRDefault="00B10FA0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2DE9A5" w14:textId="77777777" w:rsidR="009547A7" w:rsidRDefault="009547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6946DE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2AD08A04" w14:textId="77777777" w:rsidR="00F07401" w:rsidRDefault="002455D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14:paraId="1D4B8D5A" w14:textId="57DD9CBB" w:rsidR="009853E1" w:rsidRDefault="00B0312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4203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irearms Classes </w:t>
      </w:r>
    </w:p>
    <w:p w14:paraId="767A7DA0" w14:textId="77777777"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or</w:t>
      </w:r>
    </w:p>
    <w:p w14:paraId="288188A6" w14:textId="702CDF8B" w:rsidR="00B0312F" w:rsidRPr="00DD4003" w:rsidRDefault="00B0312F" w:rsidP="00DD4003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(Duty weapon, Rifle, Backup)</w:t>
      </w:r>
    </w:p>
    <w:p w14:paraId="0C6410B0" w14:textId="773065A7" w:rsidR="0011245C" w:rsidRDefault="00B0312F" w:rsidP="00C07352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45C">
        <w:rPr>
          <w:rFonts w:ascii="Times New Roman" w:hAnsi="Times New Roman" w:cs="Times New Roman"/>
          <w:sz w:val="24"/>
          <w:szCs w:val="24"/>
        </w:rPr>
        <w:t>Shotgun and Handgun</w:t>
      </w:r>
    </w:p>
    <w:p w14:paraId="16B8B0AE" w14:textId="79E03275" w:rsidR="00415BC6" w:rsidRDefault="00415BC6" w:rsidP="00C07352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le and Handgun</w:t>
      </w:r>
    </w:p>
    <w:p w14:paraId="28FCA692" w14:textId="6AB73436" w:rsidR="00415BC6" w:rsidRDefault="00415BC6" w:rsidP="00C07352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ight / Night Shoot</w:t>
      </w:r>
    </w:p>
    <w:p w14:paraId="75E0F53E" w14:textId="7BED14E5" w:rsidR="00B0312F" w:rsidRDefault="00B0312F" w:rsidP="00B0312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8F0E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hysical Tactics Classes</w:t>
      </w:r>
    </w:p>
    <w:p w14:paraId="522D4C66" w14:textId="5FF11704" w:rsidR="0011245C" w:rsidRDefault="008F0ED2" w:rsidP="0011245C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245C">
        <w:rPr>
          <w:rFonts w:ascii="Times New Roman" w:hAnsi="Times New Roman" w:cs="Times New Roman"/>
          <w:sz w:val="24"/>
          <w:szCs w:val="24"/>
        </w:rPr>
        <w:t xml:space="preserve"> practical an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245C">
        <w:rPr>
          <w:rFonts w:ascii="Times New Roman" w:hAnsi="Times New Roman" w:cs="Times New Roman"/>
          <w:sz w:val="24"/>
          <w:szCs w:val="24"/>
        </w:rPr>
        <w:t xml:space="preserve"> classroom </w:t>
      </w:r>
    </w:p>
    <w:p w14:paraId="402B05E3" w14:textId="0CE46914" w:rsidR="003D68C3" w:rsidRDefault="003D68C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S.T.O.P.S training for the NCSD Reserves</w:t>
      </w:r>
    </w:p>
    <w:p w14:paraId="319FDC03" w14:textId="1A9792F8" w:rsidR="005F701E" w:rsidRDefault="005F701E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BRS (National Incident Based Reporting System)</w:t>
      </w:r>
    </w:p>
    <w:p w14:paraId="43EDF6B5" w14:textId="61EBD29B" w:rsidR="00DE5D10" w:rsidRDefault="00DE5D10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to 60 Career Survival and Emotional Wellness </w:t>
      </w:r>
    </w:p>
    <w:p w14:paraId="2D0DBFEB" w14:textId="32BC123F" w:rsidR="007B4203" w:rsidRDefault="007B4203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rs Conference (Indiana Law </w:t>
      </w:r>
      <w:proofErr w:type="spellStart"/>
      <w:r>
        <w:rPr>
          <w:rFonts w:ascii="Times New Roman" w:hAnsi="Times New Roman" w:cs="Times New Roman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>. Academy)</w:t>
      </w:r>
    </w:p>
    <w:p w14:paraId="7414D852" w14:textId="0A69FA5A" w:rsidR="00794671" w:rsidRPr="003D68C3" w:rsidRDefault="00794671" w:rsidP="003D68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REMC – Power Line Safety</w:t>
      </w:r>
    </w:p>
    <w:p w14:paraId="2ED8CF14" w14:textId="77777777"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8D0CEE" w14:textId="77777777" w:rsidR="00404E65" w:rsidRDefault="00E422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A127F04" w14:textId="77777777" w:rsidR="00415BC6" w:rsidRDefault="00415BC6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E89DE" w14:textId="5A98FC43" w:rsidR="00C1251A" w:rsidRPr="00E03EAF" w:rsidRDefault="00C1251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1</w:t>
      </w:r>
      <w:r w:rsidR="00415B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s 2 Full-time, 4 Part-time, and 4 Reserve Officers.</w:t>
      </w:r>
    </w:p>
    <w:p w14:paraId="6DE87D57" w14:textId="77777777" w:rsidR="00415BC6" w:rsidRDefault="00415BC6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CD73E3" w14:textId="729F8CC6" w:rsidR="00ED2684" w:rsidRDefault="00ED2684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2684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233AE2C8" w14:textId="4F44B99E" w:rsidR="009547A7" w:rsidRDefault="00CC7CBC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the Drug Free Noble County Booth at the Kendallville Home and Garden Show</w:t>
      </w:r>
    </w:p>
    <w:p w14:paraId="1A91CA40" w14:textId="77CDA98E" w:rsidR="002E02DA" w:rsidRDefault="002E02DA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Detail for Noble Trails 5K Run / Walk </w:t>
      </w:r>
    </w:p>
    <w:p w14:paraId="27EEAB24" w14:textId="3B01E2DB" w:rsidR="003D68C3" w:rsidRDefault="003D68C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the Rome City School</w:t>
      </w:r>
    </w:p>
    <w:p w14:paraId="5268D06A" w14:textId="5AAD72C7" w:rsidR="005F701E" w:rsidRDefault="005F701E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vilian Firearms Safety Program – 5 </w:t>
      </w:r>
    </w:p>
    <w:p w14:paraId="4B1931DB" w14:textId="2DB99D30" w:rsidR="005F701E" w:rsidRDefault="005F701E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van Lake Assoc. Annual Meeting </w:t>
      </w:r>
    </w:p>
    <w:p w14:paraId="44D0115B" w14:textId="731A3189" w:rsidR="00C76A78" w:rsidRDefault="00C76A78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</w:t>
      </w:r>
      <w:r w:rsidRPr="00C76A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ireworks Celebration</w:t>
      </w:r>
    </w:p>
    <w:p w14:paraId="4EEB484F" w14:textId="269F58B3" w:rsidR="00DE5D10" w:rsidRDefault="00DE5D10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tauqua Days Parade</w:t>
      </w:r>
    </w:p>
    <w:p w14:paraId="4A1AA4B7" w14:textId="6534048A" w:rsidR="00DE5D10" w:rsidRDefault="00DE5D10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Annual Golf outing – Golf Ball Launch </w:t>
      </w:r>
    </w:p>
    <w:p w14:paraId="179F18BF" w14:textId="223E669A" w:rsidR="007B4203" w:rsidRDefault="007B420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(Ride for Recovery)</w:t>
      </w:r>
    </w:p>
    <w:p w14:paraId="4EF2E6E1" w14:textId="1EB5FDD4" w:rsidR="007B4203" w:rsidRDefault="007B4203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 the Night – Traffic Control for Kendallville PD</w:t>
      </w:r>
    </w:p>
    <w:p w14:paraId="46D76B28" w14:textId="2A75131C" w:rsidR="00794671" w:rsidRDefault="00794671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</w:t>
      </w:r>
    </w:p>
    <w:p w14:paraId="686AE1ED" w14:textId="5F4AB642" w:rsidR="00120AFA" w:rsidRDefault="00120AFA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</w:t>
      </w:r>
    </w:p>
    <w:p w14:paraId="503EDA2B" w14:textId="1F14D402" w:rsidR="00120AFA" w:rsidRDefault="00120AFA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 Competi</w:t>
      </w:r>
      <w:r w:rsidR="000E5FB2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on – Traffic Control </w:t>
      </w:r>
    </w:p>
    <w:p w14:paraId="7D1619B4" w14:textId="4A9A295E" w:rsidR="009F5C02" w:rsidRPr="00CE4D33" w:rsidRDefault="009F5C02" w:rsidP="00CE4D3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</w:t>
      </w:r>
    </w:p>
    <w:p w14:paraId="251AD4E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61E8D" w14:textId="77777777" w:rsidR="009547A7" w:rsidRDefault="009547A7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5AEB408" w14:textId="77777777" w:rsidR="009547A7" w:rsidRDefault="009547A7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A3D6235" w14:textId="77777777"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B6452FF" w14:textId="74D8F533" w:rsidR="001D491D" w:rsidRDefault="002E02DA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dle Points installed in Squads 1, 2, 3, 4</w:t>
      </w:r>
    </w:p>
    <w:p w14:paraId="42438E0D" w14:textId="2595CB5C" w:rsidR="003D68C3" w:rsidRDefault="003D68C3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Recall for Squad #2 (Rear Suspension – Tow Link)</w:t>
      </w:r>
    </w:p>
    <w:p w14:paraId="7EA73E84" w14:textId="0B6C367A" w:rsidR="00DE5D10" w:rsidRDefault="00DE5D10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 Annual Certification</w:t>
      </w:r>
    </w:p>
    <w:p w14:paraId="517298AC" w14:textId="7E2D7873" w:rsidR="00DE5D10" w:rsidRDefault="00DE5D10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media site</w:t>
      </w:r>
    </w:p>
    <w:p w14:paraId="3172D9AD" w14:textId="5E760250" w:rsidR="000E5FB2" w:rsidRDefault="000E5FB2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attery (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)</w:t>
      </w:r>
    </w:p>
    <w:p w14:paraId="7043A2BB" w14:textId="1731E7DF" w:rsidR="000E5FB2" w:rsidRDefault="000E5FB2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shed Heater Core (</w:t>
      </w:r>
      <w:proofErr w:type="spellStart"/>
      <w:r>
        <w:rPr>
          <w:rFonts w:ascii="Times New Roman" w:hAnsi="Times New Roman" w:cs="Times New Roman"/>
          <w:sz w:val="24"/>
          <w:szCs w:val="24"/>
        </w:rPr>
        <w:t>Sqd</w:t>
      </w:r>
      <w:proofErr w:type="spellEnd"/>
      <w:r>
        <w:rPr>
          <w:rFonts w:ascii="Times New Roman" w:hAnsi="Times New Roman" w:cs="Times New Roman"/>
          <w:sz w:val="24"/>
          <w:szCs w:val="24"/>
        </w:rPr>
        <w:t>. #4)</w:t>
      </w:r>
    </w:p>
    <w:p w14:paraId="70991EFD" w14:textId="51A0A1A9" w:rsidR="009F5C02" w:rsidRPr="00BF3516" w:rsidRDefault="009F5C02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3 accident (totaled by insurance)</w:t>
      </w:r>
    </w:p>
    <w:p w14:paraId="72D0AFEA" w14:textId="77777777"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99573" w14:textId="77777777"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736EA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29C8E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ACBC7F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7FD7F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4D52B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298E8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30BE4A" w14:textId="77777777" w:rsidR="008A744D" w:rsidRDefault="008A744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11E0F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58EB04FB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2B01BA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E0FAA" w14:textId="77777777"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06DBD776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08D7" w14:textId="77777777" w:rsidR="00DA5A6E" w:rsidRDefault="00DA5A6E" w:rsidP="0072783D">
      <w:pPr>
        <w:spacing w:after="0" w:line="240" w:lineRule="auto"/>
      </w:pPr>
      <w:r>
        <w:separator/>
      </w:r>
    </w:p>
  </w:endnote>
  <w:endnote w:type="continuationSeparator" w:id="0">
    <w:p w14:paraId="38D6C173" w14:textId="77777777" w:rsidR="00DA5A6E" w:rsidRDefault="00DA5A6E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0789C60E" w14:textId="77777777"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2</w:t>
            </w:r>
            <w:r w:rsidR="007877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3</w:t>
            </w:r>
            <w:r w:rsidR="00787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7FCDD1" w14:textId="77777777" w:rsidR="009745F1" w:rsidRDefault="0097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8E1C" w14:textId="77777777" w:rsidR="00DA5A6E" w:rsidRDefault="00DA5A6E" w:rsidP="0072783D">
      <w:pPr>
        <w:spacing w:after="0" w:line="240" w:lineRule="auto"/>
      </w:pPr>
      <w:r>
        <w:separator/>
      </w:r>
    </w:p>
  </w:footnote>
  <w:footnote w:type="continuationSeparator" w:id="0">
    <w:p w14:paraId="1A8326EE" w14:textId="77777777" w:rsidR="00DA5A6E" w:rsidRDefault="00DA5A6E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2C8F" w14:textId="77777777"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A5D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6DB8E48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6923CF9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DDFD376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2EC01628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1A1ED087" w14:textId="77777777"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DF3"/>
    <w:multiLevelType w:val="hybridMultilevel"/>
    <w:tmpl w:val="45DEA21A"/>
    <w:lvl w:ilvl="0" w:tplc="9E1060F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3A2"/>
    <w:multiLevelType w:val="hybridMultilevel"/>
    <w:tmpl w:val="7B62CB54"/>
    <w:lvl w:ilvl="0" w:tplc="52E44C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63674"/>
    <w:multiLevelType w:val="hybridMultilevel"/>
    <w:tmpl w:val="B6101DCA"/>
    <w:lvl w:ilvl="0" w:tplc="DDE67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1498"/>
    <w:multiLevelType w:val="hybridMultilevel"/>
    <w:tmpl w:val="308A6CAA"/>
    <w:lvl w:ilvl="0" w:tplc="E8D24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43C9"/>
    <w:multiLevelType w:val="hybridMultilevel"/>
    <w:tmpl w:val="611AB38C"/>
    <w:lvl w:ilvl="0" w:tplc="D096B7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F7577"/>
    <w:multiLevelType w:val="hybridMultilevel"/>
    <w:tmpl w:val="7FB603D8"/>
    <w:lvl w:ilvl="0" w:tplc="2CB2EFC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26"/>
  </w:num>
  <w:num w:numId="9">
    <w:abstractNumId w:val="25"/>
  </w:num>
  <w:num w:numId="10">
    <w:abstractNumId w:val="8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0"/>
  </w:num>
  <w:num w:numId="16">
    <w:abstractNumId w:val="15"/>
  </w:num>
  <w:num w:numId="17">
    <w:abstractNumId w:val="7"/>
  </w:num>
  <w:num w:numId="18">
    <w:abstractNumId w:val="22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3"/>
  </w:num>
  <w:num w:numId="25">
    <w:abstractNumId w:val="6"/>
  </w:num>
  <w:num w:numId="26">
    <w:abstractNumId w:val="1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1B11"/>
    <w:rsid w:val="00062094"/>
    <w:rsid w:val="000641F1"/>
    <w:rsid w:val="0008089E"/>
    <w:rsid w:val="000863A3"/>
    <w:rsid w:val="00090D2A"/>
    <w:rsid w:val="0009176C"/>
    <w:rsid w:val="0009349E"/>
    <w:rsid w:val="000A0DDE"/>
    <w:rsid w:val="000A35D6"/>
    <w:rsid w:val="000A6C74"/>
    <w:rsid w:val="000B1C9A"/>
    <w:rsid w:val="000B2299"/>
    <w:rsid w:val="000B2F8E"/>
    <w:rsid w:val="000B7B4F"/>
    <w:rsid w:val="000C7FE5"/>
    <w:rsid w:val="000D4F2A"/>
    <w:rsid w:val="000E411E"/>
    <w:rsid w:val="000E5FB2"/>
    <w:rsid w:val="0011245C"/>
    <w:rsid w:val="001139A8"/>
    <w:rsid w:val="001143B1"/>
    <w:rsid w:val="00116664"/>
    <w:rsid w:val="00120AFA"/>
    <w:rsid w:val="00122EC6"/>
    <w:rsid w:val="00123DBA"/>
    <w:rsid w:val="001275B9"/>
    <w:rsid w:val="00146D42"/>
    <w:rsid w:val="00160011"/>
    <w:rsid w:val="00162BDE"/>
    <w:rsid w:val="001702A7"/>
    <w:rsid w:val="00172423"/>
    <w:rsid w:val="001755B5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C77"/>
    <w:rsid w:val="001C4580"/>
    <w:rsid w:val="001D1786"/>
    <w:rsid w:val="001D374D"/>
    <w:rsid w:val="001D491D"/>
    <w:rsid w:val="001D5C2A"/>
    <w:rsid w:val="001E1B9A"/>
    <w:rsid w:val="001E74A2"/>
    <w:rsid w:val="001F0977"/>
    <w:rsid w:val="001F0E9E"/>
    <w:rsid w:val="001F3A04"/>
    <w:rsid w:val="001F4328"/>
    <w:rsid w:val="0020125E"/>
    <w:rsid w:val="002013CE"/>
    <w:rsid w:val="00202EB3"/>
    <w:rsid w:val="002034FF"/>
    <w:rsid w:val="00212DDA"/>
    <w:rsid w:val="00213292"/>
    <w:rsid w:val="002172D3"/>
    <w:rsid w:val="00217657"/>
    <w:rsid w:val="00223AA9"/>
    <w:rsid w:val="0022691A"/>
    <w:rsid w:val="002322F2"/>
    <w:rsid w:val="002337EB"/>
    <w:rsid w:val="002351D8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817A2"/>
    <w:rsid w:val="00284C3D"/>
    <w:rsid w:val="0029341E"/>
    <w:rsid w:val="00295D0E"/>
    <w:rsid w:val="002A1667"/>
    <w:rsid w:val="002A417F"/>
    <w:rsid w:val="002A5B72"/>
    <w:rsid w:val="002B22D8"/>
    <w:rsid w:val="002B2D80"/>
    <w:rsid w:val="002B7677"/>
    <w:rsid w:val="002C3257"/>
    <w:rsid w:val="002D585D"/>
    <w:rsid w:val="002E02DA"/>
    <w:rsid w:val="002E224A"/>
    <w:rsid w:val="002E33D1"/>
    <w:rsid w:val="002E63CD"/>
    <w:rsid w:val="002E6E46"/>
    <w:rsid w:val="002E7AA8"/>
    <w:rsid w:val="002F2E4A"/>
    <w:rsid w:val="002F3B51"/>
    <w:rsid w:val="00301BE2"/>
    <w:rsid w:val="00304CBE"/>
    <w:rsid w:val="0031053D"/>
    <w:rsid w:val="00313E65"/>
    <w:rsid w:val="00326368"/>
    <w:rsid w:val="003300A6"/>
    <w:rsid w:val="0033509A"/>
    <w:rsid w:val="003419F3"/>
    <w:rsid w:val="003436B4"/>
    <w:rsid w:val="00351A6D"/>
    <w:rsid w:val="00353568"/>
    <w:rsid w:val="00364B9F"/>
    <w:rsid w:val="00367225"/>
    <w:rsid w:val="003934E1"/>
    <w:rsid w:val="00393C1A"/>
    <w:rsid w:val="00395D72"/>
    <w:rsid w:val="003A0B62"/>
    <w:rsid w:val="003A2C51"/>
    <w:rsid w:val="003A3B8A"/>
    <w:rsid w:val="003A46B6"/>
    <w:rsid w:val="003A650B"/>
    <w:rsid w:val="003B0DC7"/>
    <w:rsid w:val="003C0249"/>
    <w:rsid w:val="003C6D30"/>
    <w:rsid w:val="003D3869"/>
    <w:rsid w:val="003D68C3"/>
    <w:rsid w:val="003D7D21"/>
    <w:rsid w:val="003E6C76"/>
    <w:rsid w:val="003F240E"/>
    <w:rsid w:val="0040280F"/>
    <w:rsid w:val="00404E65"/>
    <w:rsid w:val="00405A0F"/>
    <w:rsid w:val="004071E4"/>
    <w:rsid w:val="00413065"/>
    <w:rsid w:val="00415BC6"/>
    <w:rsid w:val="00417171"/>
    <w:rsid w:val="00417EC0"/>
    <w:rsid w:val="00420300"/>
    <w:rsid w:val="00421B76"/>
    <w:rsid w:val="004319C2"/>
    <w:rsid w:val="00431F27"/>
    <w:rsid w:val="00435D44"/>
    <w:rsid w:val="0043627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967"/>
    <w:rsid w:val="00473C20"/>
    <w:rsid w:val="00475A3D"/>
    <w:rsid w:val="004850FD"/>
    <w:rsid w:val="00486581"/>
    <w:rsid w:val="00486FBA"/>
    <w:rsid w:val="0048749B"/>
    <w:rsid w:val="00492570"/>
    <w:rsid w:val="00492D12"/>
    <w:rsid w:val="00493F33"/>
    <w:rsid w:val="004A3472"/>
    <w:rsid w:val="004A3F19"/>
    <w:rsid w:val="004C0E48"/>
    <w:rsid w:val="004C65AB"/>
    <w:rsid w:val="004D0921"/>
    <w:rsid w:val="004D265D"/>
    <w:rsid w:val="004D3AF2"/>
    <w:rsid w:val="004D733F"/>
    <w:rsid w:val="004F30B2"/>
    <w:rsid w:val="005003B1"/>
    <w:rsid w:val="00502031"/>
    <w:rsid w:val="0050212B"/>
    <w:rsid w:val="00506A7C"/>
    <w:rsid w:val="00513402"/>
    <w:rsid w:val="005139AB"/>
    <w:rsid w:val="00521B4E"/>
    <w:rsid w:val="005232ED"/>
    <w:rsid w:val="0052332A"/>
    <w:rsid w:val="0052433E"/>
    <w:rsid w:val="00534550"/>
    <w:rsid w:val="00541EB8"/>
    <w:rsid w:val="0054602C"/>
    <w:rsid w:val="00553280"/>
    <w:rsid w:val="005534C6"/>
    <w:rsid w:val="0055616A"/>
    <w:rsid w:val="005727B7"/>
    <w:rsid w:val="00574BF3"/>
    <w:rsid w:val="00582C41"/>
    <w:rsid w:val="00586AEB"/>
    <w:rsid w:val="005A11D8"/>
    <w:rsid w:val="005A6DC2"/>
    <w:rsid w:val="005C201E"/>
    <w:rsid w:val="005D4716"/>
    <w:rsid w:val="005E32E3"/>
    <w:rsid w:val="005E4536"/>
    <w:rsid w:val="005E4B6E"/>
    <w:rsid w:val="005E5549"/>
    <w:rsid w:val="005E77C9"/>
    <w:rsid w:val="005E7FEE"/>
    <w:rsid w:val="005F08C4"/>
    <w:rsid w:val="005F701E"/>
    <w:rsid w:val="00600521"/>
    <w:rsid w:val="00603D26"/>
    <w:rsid w:val="00607B59"/>
    <w:rsid w:val="006105DD"/>
    <w:rsid w:val="00612E60"/>
    <w:rsid w:val="00614C69"/>
    <w:rsid w:val="006173AD"/>
    <w:rsid w:val="00626670"/>
    <w:rsid w:val="00631603"/>
    <w:rsid w:val="006379E9"/>
    <w:rsid w:val="00640799"/>
    <w:rsid w:val="0064547D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03CB"/>
    <w:rsid w:val="006A1D34"/>
    <w:rsid w:val="006B5AB3"/>
    <w:rsid w:val="006C0773"/>
    <w:rsid w:val="006C64FF"/>
    <w:rsid w:val="006D219A"/>
    <w:rsid w:val="006D5908"/>
    <w:rsid w:val="006E0831"/>
    <w:rsid w:val="006E302C"/>
    <w:rsid w:val="006E6AF7"/>
    <w:rsid w:val="006E76D8"/>
    <w:rsid w:val="006E790C"/>
    <w:rsid w:val="006F1744"/>
    <w:rsid w:val="006F62C3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57F0C"/>
    <w:rsid w:val="00767550"/>
    <w:rsid w:val="007716EA"/>
    <w:rsid w:val="0077209A"/>
    <w:rsid w:val="00780C00"/>
    <w:rsid w:val="0078125F"/>
    <w:rsid w:val="00782E69"/>
    <w:rsid w:val="00783EF3"/>
    <w:rsid w:val="0078464D"/>
    <w:rsid w:val="00785483"/>
    <w:rsid w:val="007877AD"/>
    <w:rsid w:val="00790856"/>
    <w:rsid w:val="00794671"/>
    <w:rsid w:val="007A7F20"/>
    <w:rsid w:val="007B198F"/>
    <w:rsid w:val="007B3338"/>
    <w:rsid w:val="007B4203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77510"/>
    <w:rsid w:val="008866A9"/>
    <w:rsid w:val="00887458"/>
    <w:rsid w:val="00890BBE"/>
    <w:rsid w:val="0089250B"/>
    <w:rsid w:val="00892D0F"/>
    <w:rsid w:val="008968CD"/>
    <w:rsid w:val="008A2615"/>
    <w:rsid w:val="008A53D2"/>
    <w:rsid w:val="008A744D"/>
    <w:rsid w:val="008B151A"/>
    <w:rsid w:val="008B42CC"/>
    <w:rsid w:val="008B7D78"/>
    <w:rsid w:val="008C07CA"/>
    <w:rsid w:val="008C1F32"/>
    <w:rsid w:val="008C4A58"/>
    <w:rsid w:val="008D5E36"/>
    <w:rsid w:val="008D748F"/>
    <w:rsid w:val="008E11FE"/>
    <w:rsid w:val="008E5C30"/>
    <w:rsid w:val="008E62C5"/>
    <w:rsid w:val="008F0ED2"/>
    <w:rsid w:val="00901811"/>
    <w:rsid w:val="009025DE"/>
    <w:rsid w:val="0090604F"/>
    <w:rsid w:val="0092301F"/>
    <w:rsid w:val="00923F61"/>
    <w:rsid w:val="00932222"/>
    <w:rsid w:val="00940965"/>
    <w:rsid w:val="00940C06"/>
    <w:rsid w:val="00945B88"/>
    <w:rsid w:val="0094600F"/>
    <w:rsid w:val="009505ED"/>
    <w:rsid w:val="00952AF7"/>
    <w:rsid w:val="009547A7"/>
    <w:rsid w:val="0095707C"/>
    <w:rsid w:val="00970E14"/>
    <w:rsid w:val="009745F1"/>
    <w:rsid w:val="00974916"/>
    <w:rsid w:val="00980595"/>
    <w:rsid w:val="009845D2"/>
    <w:rsid w:val="0098536F"/>
    <w:rsid w:val="009853E1"/>
    <w:rsid w:val="0098604C"/>
    <w:rsid w:val="00993898"/>
    <w:rsid w:val="00997CB3"/>
    <w:rsid w:val="009A083A"/>
    <w:rsid w:val="009A14A5"/>
    <w:rsid w:val="009A289F"/>
    <w:rsid w:val="009A6528"/>
    <w:rsid w:val="009B32AB"/>
    <w:rsid w:val="009B7399"/>
    <w:rsid w:val="009B74EE"/>
    <w:rsid w:val="009C38D0"/>
    <w:rsid w:val="009D0FDD"/>
    <w:rsid w:val="009D5CD4"/>
    <w:rsid w:val="009E5A7A"/>
    <w:rsid w:val="009E7C33"/>
    <w:rsid w:val="009F15C5"/>
    <w:rsid w:val="009F5C02"/>
    <w:rsid w:val="00A06EE2"/>
    <w:rsid w:val="00A07BCB"/>
    <w:rsid w:val="00A12869"/>
    <w:rsid w:val="00A14A25"/>
    <w:rsid w:val="00A21071"/>
    <w:rsid w:val="00A306D2"/>
    <w:rsid w:val="00A31CD6"/>
    <w:rsid w:val="00A36791"/>
    <w:rsid w:val="00A40F2F"/>
    <w:rsid w:val="00A410A2"/>
    <w:rsid w:val="00A62839"/>
    <w:rsid w:val="00A65B56"/>
    <w:rsid w:val="00A75DF0"/>
    <w:rsid w:val="00A77C0C"/>
    <w:rsid w:val="00A82669"/>
    <w:rsid w:val="00A840D1"/>
    <w:rsid w:val="00A9153E"/>
    <w:rsid w:val="00A960B3"/>
    <w:rsid w:val="00AA1083"/>
    <w:rsid w:val="00AA13B5"/>
    <w:rsid w:val="00AA17C0"/>
    <w:rsid w:val="00AA5C12"/>
    <w:rsid w:val="00AA6BE6"/>
    <w:rsid w:val="00AB1C4E"/>
    <w:rsid w:val="00AB2BD5"/>
    <w:rsid w:val="00AC2060"/>
    <w:rsid w:val="00AE0366"/>
    <w:rsid w:val="00AE3273"/>
    <w:rsid w:val="00AE4D55"/>
    <w:rsid w:val="00AF6749"/>
    <w:rsid w:val="00AF6A56"/>
    <w:rsid w:val="00B00653"/>
    <w:rsid w:val="00B0312F"/>
    <w:rsid w:val="00B10FA0"/>
    <w:rsid w:val="00B1373D"/>
    <w:rsid w:val="00B2319E"/>
    <w:rsid w:val="00B24A33"/>
    <w:rsid w:val="00B25130"/>
    <w:rsid w:val="00B26F53"/>
    <w:rsid w:val="00B3520C"/>
    <w:rsid w:val="00B41D77"/>
    <w:rsid w:val="00B449E2"/>
    <w:rsid w:val="00B46D1C"/>
    <w:rsid w:val="00B46F55"/>
    <w:rsid w:val="00B53FCC"/>
    <w:rsid w:val="00B61D7C"/>
    <w:rsid w:val="00B628EB"/>
    <w:rsid w:val="00B641F6"/>
    <w:rsid w:val="00B6573A"/>
    <w:rsid w:val="00B658D3"/>
    <w:rsid w:val="00B73019"/>
    <w:rsid w:val="00B9199A"/>
    <w:rsid w:val="00B930F8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BE5105"/>
    <w:rsid w:val="00BF3516"/>
    <w:rsid w:val="00C0443F"/>
    <w:rsid w:val="00C050EA"/>
    <w:rsid w:val="00C07352"/>
    <w:rsid w:val="00C1251A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76A78"/>
    <w:rsid w:val="00C8128D"/>
    <w:rsid w:val="00C8277C"/>
    <w:rsid w:val="00CA141A"/>
    <w:rsid w:val="00CA1F09"/>
    <w:rsid w:val="00CB5A6B"/>
    <w:rsid w:val="00CC7CBC"/>
    <w:rsid w:val="00CD73E8"/>
    <w:rsid w:val="00CE3619"/>
    <w:rsid w:val="00CE4D33"/>
    <w:rsid w:val="00CF21F0"/>
    <w:rsid w:val="00CF38B8"/>
    <w:rsid w:val="00D030B5"/>
    <w:rsid w:val="00D132B7"/>
    <w:rsid w:val="00D14EEE"/>
    <w:rsid w:val="00D202A1"/>
    <w:rsid w:val="00D424B2"/>
    <w:rsid w:val="00D449A8"/>
    <w:rsid w:val="00D45699"/>
    <w:rsid w:val="00D52007"/>
    <w:rsid w:val="00D57DE7"/>
    <w:rsid w:val="00D6534B"/>
    <w:rsid w:val="00D71902"/>
    <w:rsid w:val="00D75FF5"/>
    <w:rsid w:val="00D81B9F"/>
    <w:rsid w:val="00D81E02"/>
    <w:rsid w:val="00D86270"/>
    <w:rsid w:val="00D9223B"/>
    <w:rsid w:val="00D93814"/>
    <w:rsid w:val="00DA0880"/>
    <w:rsid w:val="00DA3C33"/>
    <w:rsid w:val="00DA468D"/>
    <w:rsid w:val="00DA48B5"/>
    <w:rsid w:val="00DA5A6E"/>
    <w:rsid w:val="00DB6470"/>
    <w:rsid w:val="00DC02F5"/>
    <w:rsid w:val="00DC700D"/>
    <w:rsid w:val="00DD4003"/>
    <w:rsid w:val="00DD47C3"/>
    <w:rsid w:val="00DE071B"/>
    <w:rsid w:val="00DE1AD4"/>
    <w:rsid w:val="00DE5D10"/>
    <w:rsid w:val="00DF3295"/>
    <w:rsid w:val="00DF394B"/>
    <w:rsid w:val="00DF4B30"/>
    <w:rsid w:val="00E03EAF"/>
    <w:rsid w:val="00E11B5E"/>
    <w:rsid w:val="00E16F37"/>
    <w:rsid w:val="00E1779C"/>
    <w:rsid w:val="00E238A0"/>
    <w:rsid w:val="00E313EB"/>
    <w:rsid w:val="00E31400"/>
    <w:rsid w:val="00E40976"/>
    <w:rsid w:val="00E4223E"/>
    <w:rsid w:val="00E46360"/>
    <w:rsid w:val="00E51627"/>
    <w:rsid w:val="00E53125"/>
    <w:rsid w:val="00E55D76"/>
    <w:rsid w:val="00E62651"/>
    <w:rsid w:val="00E8377D"/>
    <w:rsid w:val="00E84FC2"/>
    <w:rsid w:val="00E87485"/>
    <w:rsid w:val="00E93902"/>
    <w:rsid w:val="00E9552A"/>
    <w:rsid w:val="00EA157F"/>
    <w:rsid w:val="00EA4160"/>
    <w:rsid w:val="00EA6C24"/>
    <w:rsid w:val="00EB4831"/>
    <w:rsid w:val="00ED2684"/>
    <w:rsid w:val="00EE78CA"/>
    <w:rsid w:val="00EE7E62"/>
    <w:rsid w:val="00EF55E9"/>
    <w:rsid w:val="00F0159C"/>
    <w:rsid w:val="00F07401"/>
    <w:rsid w:val="00F12A99"/>
    <w:rsid w:val="00F269A0"/>
    <w:rsid w:val="00F37238"/>
    <w:rsid w:val="00F51973"/>
    <w:rsid w:val="00F55680"/>
    <w:rsid w:val="00F5674D"/>
    <w:rsid w:val="00F65230"/>
    <w:rsid w:val="00F73FF7"/>
    <w:rsid w:val="00F76DEC"/>
    <w:rsid w:val="00F8668A"/>
    <w:rsid w:val="00F93427"/>
    <w:rsid w:val="00F965AC"/>
    <w:rsid w:val="00F96B1D"/>
    <w:rsid w:val="00FA2C98"/>
    <w:rsid w:val="00FA758D"/>
    <w:rsid w:val="00FD0561"/>
    <w:rsid w:val="00FD596A"/>
    <w:rsid w:val="00FE2820"/>
    <w:rsid w:val="00FE7E3A"/>
    <w:rsid w:val="00FF064D"/>
    <w:rsid w:val="00FF125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FEC7A"/>
  <w15:docId w15:val="{42301409-505B-4DB0-90AB-7DF8AE3C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57B5-B3F1-45C9-A323-24CDDF1C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</cp:revision>
  <cp:lastPrinted>2020-01-13T22:41:00Z</cp:lastPrinted>
  <dcterms:created xsi:type="dcterms:W3CDTF">2020-01-13T23:03:00Z</dcterms:created>
  <dcterms:modified xsi:type="dcterms:W3CDTF">2020-01-13T23:03:00Z</dcterms:modified>
</cp:coreProperties>
</file>